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11" w:rsidRPr="00C042DB" w:rsidRDefault="007D4211" w:rsidP="002730DC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645635" w:rsidRDefault="00645635" w:rsidP="00645635">
      <w:pPr>
        <w:ind w:left="-426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REPUBLIKA HRVATSKA </w:t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  <w:t xml:space="preserve">Prilog 1. </w:t>
      </w:r>
    </w:p>
    <w:p w:rsidR="00A90F4C" w:rsidRDefault="00645635" w:rsidP="00F72510">
      <w:pPr>
        <w:ind w:left="-426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MINISTARSTVO OBRANE </w:t>
      </w:r>
    </w:p>
    <w:p w:rsidR="00A90F4C" w:rsidRDefault="00A90F4C" w:rsidP="00F72510">
      <w:pPr>
        <w:ind w:left="-426"/>
        <w:rPr>
          <w:rFonts w:cs="Arial"/>
          <w:b/>
          <w:sz w:val="23"/>
          <w:szCs w:val="23"/>
        </w:rPr>
      </w:pPr>
    </w:p>
    <w:p w:rsidR="00645635" w:rsidRPr="00762AE7" w:rsidRDefault="00A90F4C" w:rsidP="00A90F4C">
      <w:pPr>
        <w:ind w:left="-426"/>
        <w:jc w:val="center"/>
        <w:rPr>
          <w:rFonts w:cs="Arial"/>
          <w:b/>
          <w:sz w:val="24"/>
          <w:szCs w:val="24"/>
        </w:rPr>
      </w:pPr>
      <w:r w:rsidRPr="00762AE7">
        <w:rPr>
          <w:rFonts w:cs="Arial"/>
          <w:b/>
          <w:sz w:val="24"/>
          <w:szCs w:val="24"/>
        </w:rPr>
        <w:t>PRIJAVNI OBRAZAC ZA STIPENDIRANJE UČENIKA SREDNJIH ŠKOLA</w:t>
      </w:r>
    </w:p>
    <w:p w:rsidR="00A90F4C" w:rsidRPr="00762AE7" w:rsidRDefault="002464CE" w:rsidP="00A90F4C">
      <w:pPr>
        <w:ind w:left="-426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ŠKOLSKA GODINA 2025./2026</w:t>
      </w:r>
      <w:r w:rsidR="00762AE7" w:rsidRPr="00762AE7">
        <w:rPr>
          <w:rFonts w:cs="Arial"/>
          <w:b/>
          <w:sz w:val="24"/>
          <w:szCs w:val="24"/>
        </w:rPr>
        <w:t>.</w:t>
      </w:r>
    </w:p>
    <w:tbl>
      <w:tblPr>
        <w:tblpPr w:leftFromText="180" w:rightFromText="180" w:bottomFromText="200" w:vertAnchor="page" w:horzAnchor="margin" w:tblpXSpec="center" w:tblpY="2868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2291"/>
        <w:gridCol w:w="599"/>
        <w:gridCol w:w="613"/>
        <w:gridCol w:w="574"/>
        <w:gridCol w:w="40"/>
        <w:gridCol w:w="613"/>
        <w:gridCol w:w="536"/>
        <w:gridCol w:w="1023"/>
        <w:gridCol w:w="3693"/>
      </w:tblGrid>
      <w:tr w:rsidR="00645635" w:rsidTr="00866F8F">
        <w:trPr>
          <w:trHeight w:val="538"/>
        </w:trPr>
        <w:tc>
          <w:tcPr>
            <w:tcW w:w="106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645635" w:rsidRDefault="0064563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I. OPĆI PODACI O PODNOSITELJU PRIJAVE</w:t>
            </w:r>
          </w:p>
        </w:tc>
      </w:tr>
      <w:tr w:rsidR="00645635" w:rsidTr="00866F8F">
        <w:trPr>
          <w:trHeight w:val="557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.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me i prezime učenika/ce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</w:tr>
      <w:tr w:rsidR="00645635" w:rsidTr="00866F8F">
        <w:trPr>
          <w:trHeight w:val="659"/>
        </w:trPr>
        <w:tc>
          <w:tcPr>
            <w:tcW w:w="6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.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pol</w:t>
            </w:r>
          </w:p>
        </w:tc>
        <w:tc>
          <w:tcPr>
            <w:tcW w:w="769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Žensko 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  Muško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</w:t>
            </w:r>
          </w:p>
        </w:tc>
      </w:tr>
      <w:tr w:rsidR="00645635" w:rsidTr="00866F8F">
        <w:trPr>
          <w:trHeight w:val="659"/>
        </w:trPr>
        <w:tc>
          <w:tcPr>
            <w:tcW w:w="6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3. 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IB učenika/ce</w:t>
            </w:r>
          </w:p>
        </w:tc>
        <w:tc>
          <w:tcPr>
            <w:tcW w:w="769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645635">
              <w:trPr>
                <w:trHeight w:val="313"/>
              </w:trPr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635" w:rsidRDefault="00645635">
                  <w:pPr>
                    <w:framePr w:hSpace="180" w:wrap="around" w:vAnchor="page" w:hAnchor="margin" w:xAlign="center" w:y="2868"/>
                    <w:jc w:val="center"/>
                    <w:rPr>
                      <w:rFonts w:cs="Arial"/>
                      <w:sz w:val="21"/>
                      <w:szCs w:val="21"/>
                    </w:rPr>
                  </w:pPr>
                </w:p>
              </w:tc>
            </w:tr>
          </w:tbl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645635" w:rsidTr="00866F8F">
        <w:trPr>
          <w:trHeight w:val="844"/>
        </w:trPr>
        <w:tc>
          <w:tcPr>
            <w:tcW w:w="6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4.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Ime i prezime zakonskog zastupnika (roditelj/skrbnik) </w:t>
            </w:r>
          </w:p>
        </w:tc>
        <w:tc>
          <w:tcPr>
            <w:tcW w:w="769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</w:tr>
      <w:tr w:rsidR="00645635" w:rsidTr="00866F8F">
        <w:trPr>
          <w:cantSplit/>
          <w:trHeight w:val="465"/>
        </w:trPr>
        <w:tc>
          <w:tcPr>
            <w:tcW w:w="623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5.</w:t>
            </w:r>
          </w:p>
        </w:tc>
        <w:tc>
          <w:tcPr>
            <w:tcW w:w="229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a  učenika/ce</w:t>
            </w:r>
          </w:p>
        </w:tc>
        <w:tc>
          <w:tcPr>
            <w:tcW w:w="178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Županija</w:t>
            </w:r>
          </w:p>
        </w:tc>
        <w:tc>
          <w:tcPr>
            <w:tcW w:w="590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</w:tr>
      <w:tr w:rsidR="00645635" w:rsidTr="00605173">
        <w:trPr>
          <w:cantSplit/>
          <w:trHeight w:val="465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pćina / Grad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</w:tr>
      <w:tr w:rsidR="00645635" w:rsidTr="00605173">
        <w:trPr>
          <w:cantSplit/>
          <w:trHeight w:val="465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lica i kućni broj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</w:tr>
      <w:tr w:rsidR="00645635" w:rsidTr="00605173">
        <w:trPr>
          <w:cantSplit/>
          <w:trHeight w:val="243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štanski broj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štanski ured</w:t>
            </w:r>
          </w:p>
        </w:tc>
      </w:tr>
      <w:tr w:rsidR="00645635" w:rsidTr="00605173">
        <w:trPr>
          <w:cantSplit/>
          <w:trHeight w:val="465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</w:tr>
      <w:tr w:rsidR="00645635" w:rsidTr="00866F8F">
        <w:trPr>
          <w:trHeight w:val="992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elefon </w:t>
            </w: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605173" w:rsidRPr="00605173" w:rsidRDefault="00605173" w:rsidP="00605173">
      <w:pPr>
        <w:rPr>
          <w:vanish/>
        </w:rPr>
      </w:pPr>
    </w:p>
    <w:tbl>
      <w:tblPr>
        <w:tblpPr w:leftFromText="180" w:rightFromText="180" w:bottomFromText="200" w:vertAnchor="text" w:horzAnchor="margin" w:tblpXSpec="center" w:tblpY="67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1931"/>
        <w:gridCol w:w="1960"/>
        <w:gridCol w:w="1518"/>
        <w:gridCol w:w="4492"/>
      </w:tblGrid>
      <w:tr w:rsidR="00645635" w:rsidTr="00645635">
        <w:trPr>
          <w:cantSplit/>
          <w:trHeight w:val="552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645635" w:rsidRDefault="00645635">
            <w:pPr>
              <w:spacing w:line="276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</w:rPr>
              <w:t>II. PODACI O ŠKOLOVANJU</w:t>
            </w:r>
          </w:p>
        </w:tc>
      </w:tr>
      <w:tr w:rsidR="00645635" w:rsidTr="00645635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  <w:lang w:eastAsia="en-US"/>
              </w:rPr>
            </w:pPr>
            <w:r>
              <w:rPr>
                <w:rFonts w:cs="Arial"/>
                <w:b/>
                <w:sz w:val="21"/>
                <w:szCs w:val="21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1"/>
                <w:szCs w:val="21"/>
              </w:rPr>
              <w:t>Naziv  srednje škole koju učenik/ca  pohađa</w:t>
            </w:r>
          </w:p>
        </w:tc>
        <w:tc>
          <w:tcPr>
            <w:tcW w:w="6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5635" w:rsidRDefault="00645635">
            <w:pPr>
              <w:spacing w:after="200" w:line="276" w:lineRule="auto"/>
              <w:jc w:val="center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</w:tr>
      <w:tr w:rsidR="00645635" w:rsidTr="00605173">
        <w:trPr>
          <w:cantSplit/>
          <w:trHeight w:val="1054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Cs/>
                <w:sz w:val="21"/>
                <w:szCs w:val="21"/>
                <w:lang w:eastAsia="en-US"/>
              </w:rPr>
            </w:pPr>
            <w:r>
              <w:rPr>
                <w:rFonts w:cs="Arial"/>
                <w:b/>
                <w:sz w:val="21"/>
                <w:szCs w:val="21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45635" w:rsidRDefault="00645635">
            <w:pPr>
              <w:spacing w:line="276" w:lineRule="auto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</w:rPr>
              <w:t>Upisani razred u školskoj godini</w:t>
            </w:r>
            <w:r w:rsidR="00EF5EA5">
              <w:rPr>
                <w:rFonts w:cs="Arial"/>
              </w:rPr>
              <w:t xml:space="preserve"> 2025./2026</w:t>
            </w:r>
            <w:r w:rsidR="007120B1">
              <w:rPr>
                <w:rFonts w:cs="Arial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45635" w:rsidRDefault="00645635">
            <w:pPr>
              <w:spacing w:after="80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</w:rPr>
              <w:t xml:space="preserve">    1  2  3  4  5</w:t>
            </w:r>
          </w:p>
          <w:p w:rsidR="00645635" w:rsidRDefault="00645635">
            <w:pPr>
              <w:spacing w:after="80" w:line="276" w:lineRule="auto"/>
              <w:rPr>
                <w:rFonts w:cs="Arial"/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   (zaokružiti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1"/>
                <w:szCs w:val="21"/>
              </w:rPr>
              <w:t>Naziv upisanog program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45635" w:rsidRDefault="00645635">
            <w:pPr>
              <w:spacing w:after="200"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645635" w:rsidTr="00645635">
        <w:trPr>
          <w:cantSplit/>
          <w:trHeight w:val="727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3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Učenik/ca je upisan/a u navedeni program kao redoviti učenik/ca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5635" w:rsidRDefault="00645635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     NE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45635" w:rsidTr="00645635">
        <w:trPr>
          <w:cantSplit/>
          <w:trHeight w:val="806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4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osjek ocjena prethodno završenog razreda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5635" w:rsidRDefault="00645635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>,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Check58"/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645635" w:rsidTr="00645635">
        <w:trPr>
          <w:cantSplit/>
          <w:trHeight w:val="727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5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čenik/ca je do sada ponavljao/la godinu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5635" w:rsidRDefault="00645635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     NE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45635" w:rsidTr="00645635">
        <w:trPr>
          <w:cantSplit/>
          <w:trHeight w:val="727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čenik/ca je korisnik stipendija ili potpora iz drugih izvora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5635" w:rsidRDefault="00645635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1"/>
                <w:szCs w:val="21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     NE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45635" w:rsidTr="00645635">
        <w:trPr>
          <w:cantSplit/>
          <w:trHeight w:val="1706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7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35" w:rsidRDefault="00645635" w:rsidP="000A0E25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oditelj</w:t>
            </w:r>
            <w:r w:rsidR="000A0E25">
              <w:rPr>
                <w:rFonts w:cs="Arial"/>
                <w:sz w:val="21"/>
                <w:szCs w:val="21"/>
              </w:rPr>
              <w:t xml:space="preserve">/skrbnik </w:t>
            </w:r>
            <w:r>
              <w:rPr>
                <w:rFonts w:cs="Arial"/>
                <w:sz w:val="21"/>
                <w:szCs w:val="21"/>
              </w:rPr>
              <w:t>učenika/ce ima status HRVI, status hrvatskog branitelja ili sudionika iz Domovinskog rata, smrtno je stradali ili nestali hrvatski branitelj iz Domovinskog rata</w:t>
            </w:r>
          </w:p>
          <w:p w:rsidR="00645635" w:rsidRDefault="0064563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     NE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ko da, navesti ime, prezime i datum rođenja roditelja </w:t>
            </w:r>
          </w:p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45635" w:rsidRDefault="00645635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______________________________________________</w:t>
            </w:r>
          </w:p>
        </w:tc>
      </w:tr>
      <w:tr w:rsidR="00645635" w:rsidTr="00645635">
        <w:trPr>
          <w:cantSplit/>
          <w:trHeight w:val="727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8.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5635" w:rsidRDefault="00645635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čenik/ica ima status vrhunskog sportaša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     NE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ko da, navesti koje kategorije (I., II. ili III. kategorije) </w:t>
            </w:r>
          </w:p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645635" w:rsidRDefault="0064563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______________________________________________</w:t>
            </w:r>
          </w:p>
          <w:p w:rsidR="00645635" w:rsidRDefault="00645635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AE4C8F" w:rsidRDefault="00AE4C8F" w:rsidP="00645635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</w:p>
    <w:p w:rsidR="00946A05" w:rsidRPr="000D0AAD" w:rsidRDefault="00946A05" w:rsidP="00946A05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0D0AAD">
        <w:rPr>
          <w:b/>
          <w:bCs/>
          <w:sz w:val="24"/>
          <w:szCs w:val="24"/>
        </w:rPr>
        <w:t>III. OBVEZNA DOKUMENTACIJA KOJA SE DOSTAVLJA UZ PRIJAVU</w:t>
      </w:r>
      <w:r w:rsidRPr="000D0AAD">
        <w:rPr>
          <w:sz w:val="24"/>
          <w:szCs w:val="24"/>
        </w:rPr>
        <w:t xml:space="preserve"> </w:t>
      </w:r>
    </w:p>
    <w:p w:rsidR="00946A05" w:rsidRPr="000D0AAD" w:rsidRDefault="00946A05" w:rsidP="00946A05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D0AAD">
        <w:rPr>
          <w:rFonts w:ascii="Times New Roman" w:hAnsi="Times New Roman" w:cs="Times New Roman"/>
        </w:rPr>
        <w:t xml:space="preserve">Ispunjeni Prijavni obrazac </w:t>
      </w:r>
    </w:p>
    <w:p w:rsidR="00946A05" w:rsidRPr="000D0AAD" w:rsidRDefault="00946A05" w:rsidP="00946A0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  <w:lang w:val="hr-HR"/>
        </w:rPr>
      </w:pPr>
      <w:r w:rsidRPr="000D0AAD">
        <w:rPr>
          <w:rFonts w:ascii="Times New Roman" w:hAnsi="Times New Roman"/>
          <w:color w:val="000000"/>
          <w:szCs w:val="24"/>
          <w:lang w:val="hr-HR"/>
        </w:rPr>
        <w:t xml:space="preserve">Preslika osobne iskaznice ili domovnice </w:t>
      </w:r>
      <w:r w:rsidR="00F24B41">
        <w:rPr>
          <w:rFonts w:ascii="Times New Roman" w:hAnsi="Times New Roman"/>
          <w:color w:val="000000"/>
          <w:szCs w:val="24"/>
          <w:lang w:val="hr-HR"/>
        </w:rPr>
        <w:t xml:space="preserve"> i rodnog lista </w:t>
      </w:r>
      <w:r w:rsidRPr="000D0AAD">
        <w:rPr>
          <w:rFonts w:ascii="Times New Roman" w:hAnsi="Times New Roman"/>
          <w:color w:val="000000"/>
          <w:szCs w:val="24"/>
          <w:lang w:val="hr-HR"/>
        </w:rPr>
        <w:t>učenika/ce</w:t>
      </w:r>
    </w:p>
    <w:p w:rsidR="00946A05" w:rsidRPr="000D0AAD" w:rsidRDefault="00946A05" w:rsidP="00946A0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4"/>
          <w:lang w:val="hr-HR"/>
        </w:rPr>
      </w:pPr>
      <w:r w:rsidRPr="000D0AAD">
        <w:rPr>
          <w:rFonts w:ascii="Times New Roman" w:hAnsi="Times New Roman"/>
          <w:color w:val="000000"/>
          <w:szCs w:val="24"/>
          <w:lang w:val="hr-HR"/>
        </w:rPr>
        <w:t>Dokument kojim se dokazuje upis u srednju školu u školskoj godini</w:t>
      </w:r>
      <w:r w:rsidR="00DD4BEA">
        <w:rPr>
          <w:rFonts w:ascii="Times New Roman" w:hAnsi="Times New Roman"/>
          <w:color w:val="000000"/>
          <w:szCs w:val="24"/>
          <w:lang w:val="hr-HR"/>
        </w:rPr>
        <w:t xml:space="preserve"> 2025./2026</w:t>
      </w:r>
      <w:r w:rsidR="00F006F1">
        <w:rPr>
          <w:rFonts w:ascii="Times New Roman" w:hAnsi="Times New Roman"/>
          <w:color w:val="000000"/>
          <w:szCs w:val="24"/>
          <w:lang w:val="hr-HR"/>
        </w:rPr>
        <w:t>.</w:t>
      </w:r>
      <w:r w:rsidRPr="000D0AAD">
        <w:rPr>
          <w:rFonts w:ascii="Times New Roman" w:hAnsi="Times New Roman"/>
          <w:color w:val="000000"/>
          <w:szCs w:val="24"/>
          <w:lang w:val="hr-HR"/>
        </w:rPr>
        <w:t xml:space="preserve"> (dokumentom se potvrđuje status redovitog učenika i status učenika vezano</w:t>
      </w:r>
      <w:r w:rsidR="000E45A8">
        <w:rPr>
          <w:rFonts w:ascii="Times New Roman" w:hAnsi="Times New Roman"/>
          <w:color w:val="000000"/>
          <w:szCs w:val="24"/>
          <w:lang w:val="hr-HR"/>
        </w:rPr>
        <w:t xml:space="preserve"> za</w:t>
      </w:r>
      <w:r w:rsidRPr="000D0AAD">
        <w:rPr>
          <w:rFonts w:ascii="Times New Roman" w:hAnsi="Times New Roman"/>
          <w:color w:val="000000"/>
          <w:szCs w:val="24"/>
          <w:lang w:val="hr-HR"/>
        </w:rPr>
        <w:t xml:space="preserve"> neponavl</w:t>
      </w:r>
      <w:r w:rsidR="006B2FF0">
        <w:rPr>
          <w:rFonts w:ascii="Times New Roman" w:hAnsi="Times New Roman"/>
          <w:color w:val="000000"/>
          <w:szCs w:val="24"/>
          <w:lang w:val="hr-HR"/>
        </w:rPr>
        <w:t>janje razreda)</w:t>
      </w:r>
    </w:p>
    <w:p w:rsidR="00946A05" w:rsidRPr="000D0AAD" w:rsidRDefault="00946A05" w:rsidP="00946A0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4"/>
          <w:lang w:val="hr-HR"/>
        </w:rPr>
      </w:pPr>
      <w:r w:rsidRPr="000D0AAD">
        <w:rPr>
          <w:rFonts w:ascii="Times New Roman" w:hAnsi="Times New Roman"/>
          <w:color w:val="000000"/>
          <w:szCs w:val="24"/>
          <w:lang w:val="hr-HR"/>
        </w:rPr>
        <w:t>Preslika svjedodžbe prethodnog razreda srednje škole</w:t>
      </w:r>
    </w:p>
    <w:p w:rsidR="00946A05" w:rsidRPr="007832A0" w:rsidRDefault="007832A0" w:rsidP="00946A0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>Potvrda o prebivalištu</w:t>
      </w:r>
    </w:p>
    <w:p w:rsidR="007832A0" w:rsidRPr="000D0AAD" w:rsidRDefault="007832A0" w:rsidP="00946A0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>Uvjerenje da nije pokrenut kazneni postupak, ne starije od šest mjeseci</w:t>
      </w:r>
    </w:p>
    <w:p w:rsidR="00946A05" w:rsidRPr="000D0AAD" w:rsidRDefault="00946A05" w:rsidP="00946A05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946A05" w:rsidRPr="000D0AAD" w:rsidRDefault="00946A05" w:rsidP="00946A05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D0AAD">
        <w:rPr>
          <w:sz w:val="24"/>
          <w:szCs w:val="24"/>
        </w:rPr>
        <w:t xml:space="preserve">DOKUMENTACIJA ZA DODATNE BODOVE – </w:t>
      </w:r>
      <w:r w:rsidRPr="000D0AAD">
        <w:rPr>
          <w:b/>
          <w:sz w:val="24"/>
          <w:szCs w:val="24"/>
          <w:u w:val="single"/>
        </w:rPr>
        <w:t>dostavlja se po potrebi, na traženje Ministarstva obrane:</w:t>
      </w:r>
    </w:p>
    <w:p w:rsidR="00946A05" w:rsidRPr="000D0AAD" w:rsidRDefault="00946A05" w:rsidP="00946A0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0D0AAD">
        <w:rPr>
          <w:rFonts w:ascii="Times New Roman" w:hAnsi="Times New Roman"/>
          <w:color w:val="000000"/>
          <w:szCs w:val="24"/>
          <w:lang w:val="hr-HR"/>
        </w:rPr>
        <w:t xml:space="preserve">Preslika dokaza za roditelja/skrbnika o statusu hrvatskog branitelja ili sudionika iz Domovinskog rata, smrtno stradalog, nestalog hrvatskog branitelja ili drugostupanjskog rješenja o statusu hrvatskog ratnog vojnog invalida iz Domovinskog rata, </w:t>
      </w:r>
    </w:p>
    <w:p w:rsidR="00946A05" w:rsidRPr="000D0AAD" w:rsidRDefault="00946A05" w:rsidP="00946A0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0D0AAD">
        <w:rPr>
          <w:rFonts w:ascii="Times New Roman" w:hAnsi="Times New Roman"/>
          <w:color w:val="000000"/>
          <w:szCs w:val="24"/>
          <w:lang w:val="hr-HR"/>
        </w:rPr>
        <w:t>Preslika dokaza o statusu vrhunskog sportaša.</w:t>
      </w:r>
    </w:p>
    <w:p w:rsidR="00946A05" w:rsidRPr="000D0AAD" w:rsidRDefault="00946A05" w:rsidP="00946A05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Cs w:val="24"/>
          <w:lang w:val="hr-HR"/>
        </w:rPr>
      </w:pPr>
    </w:p>
    <w:p w:rsidR="00AE4C8F" w:rsidRDefault="00AE4C8F" w:rsidP="00645635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</w:p>
    <w:p w:rsidR="00645635" w:rsidRPr="00303C2E" w:rsidRDefault="00AE4C8F" w:rsidP="00645635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</w:t>
      </w:r>
      <w:r w:rsidR="00645635">
        <w:rPr>
          <w:bCs/>
          <w:sz w:val="24"/>
          <w:szCs w:val="24"/>
        </w:rPr>
        <w:t xml:space="preserve">                            </w:t>
      </w:r>
      <w:r w:rsidR="00645635" w:rsidRPr="00303C2E">
        <w:rPr>
          <w:b/>
          <w:bCs/>
          <w:sz w:val="24"/>
          <w:szCs w:val="24"/>
        </w:rPr>
        <w:t>Podnositelj prijave</w:t>
      </w:r>
    </w:p>
    <w:p w:rsidR="00645635" w:rsidRDefault="00645635" w:rsidP="00645635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___________________________________</w:t>
      </w:r>
    </w:p>
    <w:p w:rsidR="00701504" w:rsidRPr="00C25E86" w:rsidRDefault="00645635" w:rsidP="00C25E86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303C2E">
        <w:rPr>
          <w:bCs/>
          <w:sz w:val="24"/>
          <w:szCs w:val="24"/>
        </w:rPr>
        <w:t xml:space="preserve">                               p</w:t>
      </w:r>
      <w:r>
        <w:rPr>
          <w:bCs/>
          <w:sz w:val="24"/>
          <w:szCs w:val="24"/>
        </w:rPr>
        <w:t xml:space="preserve">otpis učenika/ce i roditelja/skrbnika                                                                                </w:t>
      </w:r>
    </w:p>
    <w:p w:rsidR="00AE4C8F" w:rsidRDefault="00AE4C8F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lang w:val="hr-HR"/>
        </w:rPr>
      </w:pPr>
    </w:p>
    <w:p w:rsidR="00AE4C8F" w:rsidRPr="00D63FE7" w:rsidRDefault="00B064FB" w:rsidP="00645635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lang w:val="hr-HR"/>
        </w:rPr>
      </w:pPr>
      <w:r w:rsidRPr="00D63FE7">
        <w:rPr>
          <w:rFonts w:ascii="Times New Roman" w:hAnsi="Times New Roman"/>
          <w:lang w:val="hr-HR"/>
        </w:rPr>
        <w:t>U__</w:t>
      </w:r>
      <w:r w:rsidR="005829BB">
        <w:rPr>
          <w:rFonts w:ascii="Times New Roman" w:hAnsi="Times New Roman"/>
          <w:lang w:val="hr-HR"/>
        </w:rPr>
        <w:t>_______________,____________2025</w:t>
      </w:r>
      <w:r w:rsidRPr="00D63FE7">
        <w:rPr>
          <w:rFonts w:ascii="Times New Roman" w:hAnsi="Times New Roman"/>
          <w:lang w:val="hr-HR"/>
        </w:rPr>
        <w:t>.</w:t>
      </w:r>
    </w:p>
    <w:p w:rsidR="00AE4C8F" w:rsidRDefault="00AE4C8F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lang w:val="hr-HR"/>
        </w:rPr>
      </w:pPr>
    </w:p>
    <w:p w:rsidR="00701504" w:rsidRDefault="00701504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</w:p>
    <w:p w:rsidR="00BD2385" w:rsidRDefault="00BD2385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</w:p>
    <w:p w:rsidR="00304C57" w:rsidRDefault="00304C57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</w:p>
    <w:p w:rsidR="00645635" w:rsidRDefault="00645635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  <w:r>
        <w:rPr>
          <w:rFonts w:ascii="Calibri" w:hAnsi="Calibri"/>
          <w:b/>
          <w:u w:val="single"/>
          <w:lang w:val="hr-HR"/>
        </w:rPr>
        <w:t xml:space="preserve">Napomena: </w:t>
      </w:r>
    </w:p>
    <w:p w:rsidR="00645635" w:rsidRDefault="00645635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  <w:r>
        <w:rPr>
          <w:rFonts w:ascii="Calibri" w:hAnsi="Calibri"/>
          <w:b/>
          <w:u w:val="single"/>
          <w:lang w:val="hr-HR"/>
        </w:rPr>
        <w:t xml:space="preserve">Nepotpisana prijava kao niti prijava kojoj nisu priloženi zatraženi dokazi neće se razmatrati. </w:t>
      </w:r>
    </w:p>
    <w:p w:rsidR="00550CEF" w:rsidRDefault="00645635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  <w:r>
        <w:rPr>
          <w:rFonts w:ascii="Calibri" w:hAnsi="Calibri"/>
          <w:b/>
          <w:u w:val="single"/>
          <w:lang w:val="hr-HR"/>
        </w:rPr>
        <w:t xml:space="preserve">Za maloljetne kandidate prijavu ispunjava i potpisuje zakonski zastupnik kandidata.   </w:t>
      </w:r>
    </w:p>
    <w:p w:rsidR="00002A7A" w:rsidRDefault="00002A7A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</w:p>
    <w:p w:rsidR="00002A7A" w:rsidRDefault="00002A7A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</w:p>
    <w:p w:rsidR="00002A7A" w:rsidRDefault="00002A7A" w:rsidP="00645635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</w:p>
    <w:p w:rsidR="001F7CFE" w:rsidRDefault="001F7CFE" w:rsidP="00550CEF">
      <w:pPr>
        <w:ind w:left="-426"/>
        <w:rPr>
          <w:b/>
          <w:sz w:val="24"/>
          <w:szCs w:val="24"/>
        </w:rPr>
      </w:pPr>
    </w:p>
    <w:p w:rsidR="001F7CFE" w:rsidRDefault="001F7CFE" w:rsidP="00550CEF">
      <w:pPr>
        <w:ind w:left="-426"/>
        <w:rPr>
          <w:b/>
          <w:sz w:val="24"/>
          <w:szCs w:val="24"/>
        </w:rPr>
      </w:pPr>
    </w:p>
    <w:sectPr w:rsidR="001F7CFE" w:rsidSect="00E92CFF">
      <w:pgSz w:w="12240" w:h="15840"/>
      <w:pgMar w:top="568" w:right="1325" w:bottom="993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6A"/>
    <w:multiLevelType w:val="hybridMultilevel"/>
    <w:tmpl w:val="CD5618DA"/>
    <w:lvl w:ilvl="0" w:tplc="A2EA55A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C5D11"/>
    <w:multiLevelType w:val="hybridMultilevel"/>
    <w:tmpl w:val="3346684A"/>
    <w:lvl w:ilvl="0" w:tplc="CA1074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9249F"/>
    <w:multiLevelType w:val="hybridMultilevel"/>
    <w:tmpl w:val="DD20BA4E"/>
    <w:lvl w:ilvl="0" w:tplc="4228495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E76E63"/>
    <w:multiLevelType w:val="hybridMultilevel"/>
    <w:tmpl w:val="9F46CAE8"/>
    <w:lvl w:ilvl="0" w:tplc="19E6EEA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878EA"/>
    <w:multiLevelType w:val="hybridMultilevel"/>
    <w:tmpl w:val="316C580E"/>
    <w:lvl w:ilvl="0" w:tplc="0FFEEA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A5962"/>
    <w:multiLevelType w:val="hybridMultilevel"/>
    <w:tmpl w:val="F4028A6C"/>
    <w:lvl w:ilvl="0" w:tplc="0EEE0E88">
      <w:start w:val="2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762D30"/>
    <w:multiLevelType w:val="hybridMultilevel"/>
    <w:tmpl w:val="2CAC4B84"/>
    <w:lvl w:ilvl="0" w:tplc="4DF07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A73"/>
    <w:multiLevelType w:val="hybridMultilevel"/>
    <w:tmpl w:val="CF2C571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D89D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F26E0F"/>
    <w:multiLevelType w:val="hybridMultilevel"/>
    <w:tmpl w:val="D4F8B08A"/>
    <w:lvl w:ilvl="0" w:tplc="130616F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4FB3"/>
    <w:multiLevelType w:val="hybridMultilevel"/>
    <w:tmpl w:val="2F9CD698"/>
    <w:lvl w:ilvl="0" w:tplc="FD0A1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A3B76"/>
    <w:multiLevelType w:val="hybridMultilevel"/>
    <w:tmpl w:val="7E2A9090"/>
    <w:lvl w:ilvl="0" w:tplc="EFBA76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E963066"/>
    <w:multiLevelType w:val="hybridMultilevel"/>
    <w:tmpl w:val="2D1CD3BE"/>
    <w:lvl w:ilvl="0" w:tplc="1D3A8DE6">
      <w:start w:val="4"/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42B6383"/>
    <w:multiLevelType w:val="hybridMultilevel"/>
    <w:tmpl w:val="98C406C0"/>
    <w:lvl w:ilvl="0" w:tplc="09C89DF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67DC0"/>
    <w:multiLevelType w:val="hybridMultilevel"/>
    <w:tmpl w:val="94F87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C96"/>
    <w:multiLevelType w:val="hybridMultilevel"/>
    <w:tmpl w:val="F2683950"/>
    <w:lvl w:ilvl="0" w:tplc="6BD43A2C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4F20C04"/>
    <w:multiLevelType w:val="hybridMultilevel"/>
    <w:tmpl w:val="CA6661B2"/>
    <w:lvl w:ilvl="0" w:tplc="4E5CA3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C7AAE"/>
    <w:multiLevelType w:val="hybridMultilevel"/>
    <w:tmpl w:val="58F0775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D89D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87526E"/>
    <w:multiLevelType w:val="hybridMultilevel"/>
    <w:tmpl w:val="D3E6AE3E"/>
    <w:lvl w:ilvl="0" w:tplc="3F749AA2">
      <w:start w:val="2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61292E1A"/>
    <w:multiLevelType w:val="singleLevel"/>
    <w:tmpl w:val="EE803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1F375D6"/>
    <w:multiLevelType w:val="singleLevel"/>
    <w:tmpl w:val="EE803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48F1EFA"/>
    <w:multiLevelType w:val="hybridMultilevel"/>
    <w:tmpl w:val="0A409A40"/>
    <w:lvl w:ilvl="0" w:tplc="2512A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885B1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B143DC0"/>
    <w:multiLevelType w:val="hybridMultilevel"/>
    <w:tmpl w:val="12A6A7E8"/>
    <w:lvl w:ilvl="0" w:tplc="61A434E8">
      <w:start w:val="4"/>
      <w:numFmt w:val="bullet"/>
      <w:lvlText w:val="-"/>
      <w:lvlJc w:val="left"/>
      <w:pPr>
        <w:ind w:left="108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72F733E4"/>
    <w:multiLevelType w:val="hybridMultilevel"/>
    <w:tmpl w:val="7412541E"/>
    <w:lvl w:ilvl="0" w:tplc="60B8E8C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402BB0"/>
    <w:multiLevelType w:val="hybridMultilevel"/>
    <w:tmpl w:val="EBFCD3A2"/>
    <w:lvl w:ilvl="0" w:tplc="D9CAB7E2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750B031D"/>
    <w:multiLevelType w:val="hybridMultilevel"/>
    <w:tmpl w:val="4C76ACBC"/>
    <w:lvl w:ilvl="0" w:tplc="45ECFE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6011"/>
    <w:multiLevelType w:val="hybridMultilevel"/>
    <w:tmpl w:val="F366214C"/>
    <w:lvl w:ilvl="0" w:tplc="616E2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B52D4"/>
    <w:multiLevelType w:val="hybridMultilevel"/>
    <w:tmpl w:val="3A32E06A"/>
    <w:lvl w:ilvl="0" w:tplc="61820C1E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780E7096"/>
    <w:multiLevelType w:val="hybridMultilevel"/>
    <w:tmpl w:val="E14A8330"/>
    <w:lvl w:ilvl="0" w:tplc="846C85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</w:num>
  <w:num w:numId="3">
    <w:abstractNumId w:val="19"/>
    <w:lvlOverride w:ilvl="0"/>
  </w:num>
  <w:num w:numId="4">
    <w:abstractNumId w:val="7"/>
  </w:num>
  <w:num w:numId="5">
    <w:abstractNumId w:val="16"/>
  </w:num>
  <w:num w:numId="6">
    <w:abstractNumId w:val="2"/>
  </w:num>
  <w:num w:numId="7">
    <w:abstractNumId w:val="14"/>
  </w:num>
  <w:num w:numId="8">
    <w:abstractNumId w:val="5"/>
  </w:num>
  <w:num w:numId="9">
    <w:abstractNumId w:val="21"/>
  </w:num>
  <w:num w:numId="10">
    <w:abstractNumId w:val="28"/>
  </w:num>
  <w:num w:numId="11">
    <w:abstractNumId w:val="3"/>
  </w:num>
  <w:num w:numId="12">
    <w:abstractNumId w:val="17"/>
  </w:num>
  <w:num w:numId="13">
    <w:abstractNumId w:val="9"/>
  </w:num>
  <w:num w:numId="14">
    <w:abstractNumId w:val="20"/>
  </w:num>
  <w:num w:numId="15">
    <w:abstractNumId w:val="10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6"/>
  </w:num>
  <w:num w:numId="22">
    <w:abstractNumId w:val="13"/>
  </w:num>
  <w:num w:numId="23">
    <w:abstractNumId w:val="1"/>
  </w:num>
  <w:num w:numId="24">
    <w:abstractNumId w:val="26"/>
  </w:num>
  <w:num w:numId="25">
    <w:abstractNumId w:val="22"/>
  </w:num>
  <w:num w:numId="26">
    <w:abstractNumId w:val="23"/>
  </w:num>
  <w:num w:numId="27">
    <w:abstractNumId w:val="27"/>
  </w:num>
  <w:num w:numId="28">
    <w:abstractNumId w:val="11"/>
  </w:num>
  <w:num w:numId="29">
    <w:abstractNumId w:val="8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89"/>
    <w:rsid w:val="00002192"/>
    <w:rsid w:val="00002A7A"/>
    <w:rsid w:val="000050AF"/>
    <w:rsid w:val="00011C34"/>
    <w:rsid w:val="00011F87"/>
    <w:rsid w:val="00012592"/>
    <w:rsid w:val="00022C58"/>
    <w:rsid w:val="00023D7C"/>
    <w:rsid w:val="00034DF8"/>
    <w:rsid w:val="00037A94"/>
    <w:rsid w:val="00047C2B"/>
    <w:rsid w:val="00050DB0"/>
    <w:rsid w:val="00052F0A"/>
    <w:rsid w:val="000530DF"/>
    <w:rsid w:val="000624C5"/>
    <w:rsid w:val="00062641"/>
    <w:rsid w:val="00063E3C"/>
    <w:rsid w:val="00067D7A"/>
    <w:rsid w:val="00070A35"/>
    <w:rsid w:val="000748EF"/>
    <w:rsid w:val="000776D7"/>
    <w:rsid w:val="00087075"/>
    <w:rsid w:val="000914C6"/>
    <w:rsid w:val="0009165C"/>
    <w:rsid w:val="00095991"/>
    <w:rsid w:val="0009767A"/>
    <w:rsid w:val="000A0E25"/>
    <w:rsid w:val="000A32C5"/>
    <w:rsid w:val="000A6D6A"/>
    <w:rsid w:val="000B4DA3"/>
    <w:rsid w:val="000B52FF"/>
    <w:rsid w:val="000B61B2"/>
    <w:rsid w:val="000B73DE"/>
    <w:rsid w:val="000C09A2"/>
    <w:rsid w:val="000C22FB"/>
    <w:rsid w:val="000D0AAD"/>
    <w:rsid w:val="000D2EEA"/>
    <w:rsid w:val="000D6B9A"/>
    <w:rsid w:val="000D7D50"/>
    <w:rsid w:val="000E0715"/>
    <w:rsid w:val="000E45A8"/>
    <w:rsid w:val="000F2117"/>
    <w:rsid w:val="000F33BE"/>
    <w:rsid w:val="000F3BFF"/>
    <w:rsid w:val="0010246E"/>
    <w:rsid w:val="001106D4"/>
    <w:rsid w:val="001110A6"/>
    <w:rsid w:val="0012063A"/>
    <w:rsid w:val="00121842"/>
    <w:rsid w:val="00122338"/>
    <w:rsid w:val="00126305"/>
    <w:rsid w:val="00147520"/>
    <w:rsid w:val="0015219E"/>
    <w:rsid w:val="00154087"/>
    <w:rsid w:val="0016360D"/>
    <w:rsid w:val="00165662"/>
    <w:rsid w:val="001709A0"/>
    <w:rsid w:val="00170EF6"/>
    <w:rsid w:val="00172FFC"/>
    <w:rsid w:val="001731C6"/>
    <w:rsid w:val="00173C88"/>
    <w:rsid w:val="001750E8"/>
    <w:rsid w:val="00177D0B"/>
    <w:rsid w:val="00177E28"/>
    <w:rsid w:val="00180901"/>
    <w:rsid w:val="001A0A7B"/>
    <w:rsid w:val="001B4638"/>
    <w:rsid w:val="001C5932"/>
    <w:rsid w:val="001C71B2"/>
    <w:rsid w:val="001D65AA"/>
    <w:rsid w:val="001E00A8"/>
    <w:rsid w:val="001E0B7F"/>
    <w:rsid w:val="001E0EE7"/>
    <w:rsid w:val="001E1BE7"/>
    <w:rsid w:val="001E40CE"/>
    <w:rsid w:val="001E6604"/>
    <w:rsid w:val="001E7C06"/>
    <w:rsid w:val="001F36A3"/>
    <w:rsid w:val="001F7CFE"/>
    <w:rsid w:val="0020084C"/>
    <w:rsid w:val="002068B2"/>
    <w:rsid w:val="00206EC2"/>
    <w:rsid w:val="002105A8"/>
    <w:rsid w:val="00210D04"/>
    <w:rsid w:val="002158A1"/>
    <w:rsid w:val="0021729F"/>
    <w:rsid w:val="00220ACB"/>
    <w:rsid w:val="00224E7E"/>
    <w:rsid w:val="00227A7A"/>
    <w:rsid w:val="002355CF"/>
    <w:rsid w:val="002358CA"/>
    <w:rsid w:val="00236B78"/>
    <w:rsid w:val="00240B8D"/>
    <w:rsid w:val="00241CDD"/>
    <w:rsid w:val="00243B92"/>
    <w:rsid w:val="002464CE"/>
    <w:rsid w:val="0025019D"/>
    <w:rsid w:val="00252D01"/>
    <w:rsid w:val="00255B64"/>
    <w:rsid w:val="00261168"/>
    <w:rsid w:val="0026353E"/>
    <w:rsid w:val="00266799"/>
    <w:rsid w:val="00271080"/>
    <w:rsid w:val="00272BDE"/>
    <w:rsid w:val="002730DC"/>
    <w:rsid w:val="00274EC5"/>
    <w:rsid w:val="0027774F"/>
    <w:rsid w:val="00280715"/>
    <w:rsid w:val="00280C37"/>
    <w:rsid w:val="002815D9"/>
    <w:rsid w:val="00283D00"/>
    <w:rsid w:val="002859AA"/>
    <w:rsid w:val="00287396"/>
    <w:rsid w:val="00290B21"/>
    <w:rsid w:val="002929B8"/>
    <w:rsid w:val="00296786"/>
    <w:rsid w:val="002A11AB"/>
    <w:rsid w:val="002A7DDE"/>
    <w:rsid w:val="002B005A"/>
    <w:rsid w:val="002B0754"/>
    <w:rsid w:val="002B1EE4"/>
    <w:rsid w:val="002B6F29"/>
    <w:rsid w:val="002D027E"/>
    <w:rsid w:val="002E222F"/>
    <w:rsid w:val="002E2A77"/>
    <w:rsid w:val="002E3D0A"/>
    <w:rsid w:val="002F0010"/>
    <w:rsid w:val="002F45BE"/>
    <w:rsid w:val="00302D58"/>
    <w:rsid w:val="00303C2E"/>
    <w:rsid w:val="00304C57"/>
    <w:rsid w:val="0031278E"/>
    <w:rsid w:val="003143B9"/>
    <w:rsid w:val="003147FC"/>
    <w:rsid w:val="0031480C"/>
    <w:rsid w:val="00317936"/>
    <w:rsid w:val="00320F53"/>
    <w:rsid w:val="00323875"/>
    <w:rsid w:val="003322B3"/>
    <w:rsid w:val="00333644"/>
    <w:rsid w:val="003363B6"/>
    <w:rsid w:val="00341667"/>
    <w:rsid w:val="00345AA4"/>
    <w:rsid w:val="00346152"/>
    <w:rsid w:val="0035466C"/>
    <w:rsid w:val="003608A6"/>
    <w:rsid w:val="00377FC4"/>
    <w:rsid w:val="00382110"/>
    <w:rsid w:val="00384BAE"/>
    <w:rsid w:val="00385F7F"/>
    <w:rsid w:val="00391219"/>
    <w:rsid w:val="00393886"/>
    <w:rsid w:val="003944D1"/>
    <w:rsid w:val="00396BDA"/>
    <w:rsid w:val="003A0B9A"/>
    <w:rsid w:val="003A17E3"/>
    <w:rsid w:val="003A27F1"/>
    <w:rsid w:val="003A4D38"/>
    <w:rsid w:val="003A61DE"/>
    <w:rsid w:val="003B0A0D"/>
    <w:rsid w:val="003B2D3B"/>
    <w:rsid w:val="003C7FA5"/>
    <w:rsid w:val="003D0183"/>
    <w:rsid w:val="003D3976"/>
    <w:rsid w:val="003E45C7"/>
    <w:rsid w:val="003E6FB6"/>
    <w:rsid w:val="003F5531"/>
    <w:rsid w:val="00400DAF"/>
    <w:rsid w:val="00402706"/>
    <w:rsid w:val="004034E7"/>
    <w:rsid w:val="00406A49"/>
    <w:rsid w:val="00412BE5"/>
    <w:rsid w:val="00413E55"/>
    <w:rsid w:val="00424C9F"/>
    <w:rsid w:val="00425E73"/>
    <w:rsid w:val="00427EC2"/>
    <w:rsid w:val="00430FB4"/>
    <w:rsid w:val="004311CF"/>
    <w:rsid w:val="00431A5E"/>
    <w:rsid w:val="00434113"/>
    <w:rsid w:val="0044020B"/>
    <w:rsid w:val="004433D2"/>
    <w:rsid w:val="00444E71"/>
    <w:rsid w:val="00445ABB"/>
    <w:rsid w:val="00446A39"/>
    <w:rsid w:val="00447E28"/>
    <w:rsid w:val="00455B1D"/>
    <w:rsid w:val="00472010"/>
    <w:rsid w:val="004815BE"/>
    <w:rsid w:val="004868B6"/>
    <w:rsid w:val="0049169A"/>
    <w:rsid w:val="004A0F9E"/>
    <w:rsid w:val="004A4CDE"/>
    <w:rsid w:val="004A6A1B"/>
    <w:rsid w:val="004B43DF"/>
    <w:rsid w:val="004B5C03"/>
    <w:rsid w:val="004C0A71"/>
    <w:rsid w:val="004C6B65"/>
    <w:rsid w:val="004C7169"/>
    <w:rsid w:val="004D3519"/>
    <w:rsid w:val="004E34E8"/>
    <w:rsid w:val="004E4310"/>
    <w:rsid w:val="004E693B"/>
    <w:rsid w:val="004E7ED7"/>
    <w:rsid w:val="004F4870"/>
    <w:rsid w:val="004F50E3"/>
    <w:rsid w:val="004F7971"/>
    <w:rsid w:val="0050270A"/>
    <w:rsid w:val="00507D0A"/>
    <w:rsid w:val="00511F10"/>
    <w:rsid w:val="00520645"/>
    <w:rsid w:val="00520FF5"/>
    <w:rsid w:val="005239ED"/>
    <w:rsid w:val="005314B1"/>
    <w:rsid w:val="005348E7"/>
    <w:rsid w:val="0053500D"/>
    <w:rsid w:val="00535365"/>
    <w:rsid w:val="005377D6"/>
    <w:rsid w:val="005464DC"/>
    <w:rsid w:val="00546F3A"/>
    <w:rsid w:val="00550CEF"/>
    <w:rsid w:val="0055316E"/>
    <w:rsid w:val="005632BE"/>
    <w:rsid w:val="00566077"/>
    <w:rsid w:val="00566587"/>
    <w:rsid w:val="005829BB"/>
    <w:rsid w:val="00585B05"/>
    <w:rsid w:val="00586163"/>
    <w:rsid w:val="00593502"/>
    <w:rsid w:val="005A0B76"/>
    <w:rsid w:val="005B33DC"/>
    <w:rsid w:val="005B3D78"/>
    <w:rsid w:val="005C1344"/>
    <w:rsid w:val="005C74CF"/>
    <w:rsid w:val="005D52F8"/>
    <w:rsid w:val="005D5AD4"/>
    <w:rsid w:val="005D5F4B"/>
    <w:rsid w:val="005D7118"/>
    <w:rsid w:val="005E03BE"/>
    <w:rsid w:val="005E2C0A"/>
    <w:rsid w:val="005E5EFE"/>
    <w:rsid w:val="005E6175"/>
    <w:rsid w:val="005E667F"/>
    <w:rsid w:val="005F4369"/>
    <w:rsid w:val="00601450"/>
    <w:rsid w:val="00601FB0"/>
    <w:rsid w:val="006020B5"/>
    <w:rsid w:val="00605173"/>
    <w:rsid w:val="0060746C"/>
    <w:rsid w:val="00612B95"/>
    <w:rsid w:val="00613F20"/>
    <w:rsid w:val="006148E8"/>
    <w:rsid w:val="00620408"/>
    <w:rsid w:val="0062378B"/>
    <w:rsid w:val="00624947"/>
    <w:rsid w:val="0063398A"/>
    <w:rsid w:val="0063484D"/>
    <w:rsid w:val="00642C74"/>
    <w:rsid w:val="00643F97"/>
    <w:rsid w:val="00645635"/>
    <w:rsid w:val="00646BAE"/>
    <w:rsid w:val="00652446"/>
    <w:rsid w:val="0065374B"/>
    <w:rsid w:val="00662441"/>
    <w:rsid w:val="006655A1"/>
    <w:rsid w:val="00671218"/>
    <w:rsid w:val="00672989"/>
    <w:rsid w:val="00683CCB"/>
    <w:rsid w:val="006902F3"/>
    <w:rsid w:val="00695A72"/>
    <w:rsid w:val="00697DFD"/>
    <w:rsid w:val="006A10AA"/>
    <w:rsid w:val="006A6D19"/>
    <w:rsid w:val="006B2FF0"/>
    <w:rsid w:val="006C5797"/>
    <w:rsid w:val="006D0322"/>
    <w:rsid w:val="006D56A3"/>
    <w:rsid w:val="006D7C31"/>
    <w:rsid w:val="006E3F70"/>
    <w:rsid w:val="006F6AB2"/>
    <w:rsid w:val="00701504"/>
    <w:rsid w:val="00702ED9"/>
    <w:rsid w:val="0070306A"/>
    <w:rsid w:val="00705A4C"/>
    <w:rsid w:val="00710E28"/>
    <w:rsid w:val="007120B1"/>
    <w:rsid w:val="007171EA"/>
    <w:rsid w:val="007208D9"/>
    <w:rsid w:val="00720BA6"/>
    <w:rsid w:val="00725C66"/>
    <w:rsid w:val="00725E17"/>
    <w:rsid w:val="00732F0B"/>
    <w:rsid w:val="0073693E"/>
    <w:rsid w:val="007400A2"/>
    <w:rsid w:val="00740E79"/>
    <w:rsid w:val="00742EA2"/>
    <w:rsid w:val="00745160"/>
    <w:rsid w:val="00745B07"/>
    <w:rsid w:val="00745B46"/>
    <w:rsid w:val="00750487"/>
    <w:rsid w:val="00757032"/>
    <w:rsid w:val="00762AE7"/>
    <w:rsid w:val="00776F70"/>
    <w:rsid w:val="00780ECD"/>
    <w:rsid w:val="007832A0"/>
    <w:rsid w:val="00795DCA"/>
    <w:rsid w:val="007A035B"/>
    <w:rsid w:val="007A1E69"/>
    <w:rsid w:val="007A21A2"/>
    <w:rsid w:val="007A23AB"/>
    <w:rsid w:val="007A2FEC"/>
    <w:rsid w:val="007A6EFA"/>
    <w:rsid w:val="007B759C"/>
    <w:rsid w:val="007C2537"/>
    <w:rsid w:val="007C38A0"/>
    <w:rsid w:val="007C6A1B"/>
    <w:rsid w:val="007D1FB7"/>
    <w:rsid w:val="007D4211"/>
    <w:rsid w:val="007D61EE"/>
    <w:rsid w:val="007E1578"/>
    <w:rsid w:val="007E4E4D"/>
    <w:rsid w:val="007E5B52"/>
    <w:rsid w:val="007E7464"/>
    <w:rsid w:val="007F260C"/>
    <w:rsid w:val="007F6B7F"/>
    <w:rsid w:val="00803471"/>
    <w:rsid w:val="00803CBE"/>
    <w:rsid w:val="00805EFE"/>
    <w:rsid w:val="00814328"/>
    <w:rsid w:val="00822DB5"/>
    <w:rsid w:val="008233C3"/>
    <w:rsid w:val="008239F7"/>
    <w:rsid w:val="00823AFD"/>
    <w:rsid w:val="00823F6E"/>
    <w:rsid w:val="00824835"/>
    <w:rsid w:val="00830099"/>
    <w:rsid w:val="008313A1"/>
    <w:rsid w:val="00831691"/>
    <w:rsid w:val="00831A14"/>
    <w:rsid w:val="008461D7"/>
    <w:rsid w:val="008562B1"/>
    <w:rsid w:val="00857EDF"/>
    <w:rsid w:val="00866297"/>
    <w:rsid w:val="00866F8F"/>
    <w:rsid w:val="0087090A"/>
    <w:rsid w:val="00875DFD"/>
    <w:rsid w:val="008770CA"/>
    <w:rsid w:val="00883C30"/>
    <w:rsid w:val="00885255"/>
    <w:rsid w:val="00893F18"/>
    <w:rsid w:val="008A1860"/>
    <w:rsid w:val="008A2874"/>
    <w:rsid w:val="008A3D31"/>
    <w:rsid w:val="008A5C7D"/>
    <w:rsid w:val="008B06DB"/>
    <w:rsid w:val="008B1385"/>
    <w:rsid w:val="008B67FD"/>
    <w:rsid w:val="008B718E"/>
    <w:rsid w:val="008C2423"/>
    <w:rsid w:val="008C259E"/>
    <w:rsid w:val="008C58E6"/>
    <w:rsid w:val="008D2D72"/>
    <w:rsid w:val="008D43B5"/>
    <w:rsid w:val="008D45C7"/>
    <w:rsid w:val="008E141E"/>
    <w:rsid w:val="008E1962"/>
    <w:rsid w:val="008E6849"/>
    <w:rsid w:val="008E7A15"/>
    <w:rsid w:val="008F0A2F"/>
    <w:rsid w:val="008F5403"/>
    <w:rsid w:val="008F5E3F"/>
    <w:rsid w:val="0090066C"/>
    <w:rsid w:val="009065AD"/>
    <w:rsid w:val="00911497"/>
    <w:rsid w:val="00911D96"/>
    <w:rsid w:val="00914206"/>
    <w:rsid w:val="009161DE"/>
    <w:rsid w:val="009166D3"/>
    <w:rsid w:val="00917D57"/>
    <w:rsid w:val="0092088E"/>
    <w:rsid w:val="00921BA3"/>
    <w:rsid w:val="00925DD0"/>
    <w:rsid w:val="009308C3"/>
    <w:rsid w:val="00934A1D"/>
    <w:rsid w:val="00941798"/>
    <w:rsid w:val="00946A05"/>
    <w:rsid w:val="00952941"/>
    <w:rsid w:val="00962458"/>
    <w:rsid w:val="00966761"/>
    <w:rsid w:val="00976FCF"/>
    <w:rsid w:val="009851AA"/>
    <w:rsid w:val="009857A5"/>
    <w:rsid w:val="00991566"/>
    <w:rsid w:val="009B010B"/>
    <w:rsid w:val="009B3010"/>
    <w:rsid w:val="009B45F4"/>
    <w:rsid w:val="009D3CDA"/>
    <w:rsid w:val="009E79C0"/>
    <w:rsid w:val="009E7B3D"/>
    <w:rsid w:val="009F12A5"/>
    <w:rsid w:val="009F2FC8"/>
    <w:rsid w:val="009F7009"/>
    <w:rsid w:val="00A114A3"/>
    <w:rsid w:val="00A132D2"/>
    <w:rsid w:val="00A14877"/>
    <w:rsid w:val="00A1534A"/>
    <w:rsid w:val="00A15996"/>
    <w:rsid w:val="00A20AEC"/>
    <w:rsid w:val="00A221B5"/>
    <w:rsid w:val="00A27E35"/>
    <w:rsid w:val="00A32630"/>
    <w:rsid w:val="00A32673"/>
    <w:rsid w:val="00A3303E"/>
    <w:rsid w:val="00A332B4"/>
    <w:rsid w:val="00A42908"/>
    <w:rsid w:val="00A44A36"/>
    <w:rsid w:val="00A47473"/>
    <w:rsid w:val="00A6401F"/>
    <w:rsid w:val="00A67594"/>
    <w:rsid w:val="00A738F6"/>
    <w:rsid w:val="00A753B5"/>
    <w:rsid w:val="00A76903"/>
    <w:rsid w:val="00A90F4C"/>
    <w:rsid w:val="00A93BA5"/>
    <w:rsid w:val="00AA155D"/>
    <w:rsid w:val="00AA2F4A"/>
    <w:rsid w:val="00AA3556"/>
    <w:rsid w:val="00AA389F"/>
    <w:rsid w:val="00AA42C5"/>
    <w:rsid w:val="00AA654C"/>
    <w:rsid w:val="00AB10C9"/>
    <w:rsid w:val="00AB6A79"/>
    <w:rsid w:val="00AC2FB9"/>
    <w:rsid w:val="00AC556F"/>
    <w:rsid w:val="00AD4DDA"/>
    <w:rsid w:val="00AD4EAF"/>
    <w:rsid w:val="00AD7C9B"/>
    <w:rsid w:val="00AE08B0"/>
    <w:rsid w:val="00AE28F6"/>
    <w:rsid w:val="00AE4C8F"/>
    <w:rsid w:val="00AF03C4"/>
    <w:rsid w:val="00B04977"/>
    <w:rsid w:val="00B04F2C"/>
    <w:rsid w:val="00B064FB"/>
    <w:rsid w:val="00B106DC"/>
    <w:rsid w:val="00B12FC9"/>
    <w:rsid w:val="00B214D6"/>
    <w:rsid w:val="00B2784A"/>
    <w:rsid w:val="00B30086"/>
    <w:rsid w:val="00B33D0B"/>
    <w:rsid w:val="00B3708A"/>
    <w:rsid w:val="00B37971"/>
    <w:rsid w:val="00B407BE"/>
    <w:rsid w:val="00B413B4"/>
    <w:rsid w:val="00B450B1"/>
    <w:rsid w:val="00B50130"/>
    <w:rsid w:val="00B5233E"/>
    <w:rsid w:val="00B62FE8"/>
    <w:rsid w:val="00B64936"/>
    <w:rsid w:val="00B669EA"/>
    <w:rsid w:val="00B727A2"/>
    <w:rsid w:val="00B747A3"/>
    <w:rsid w:val="00B7666C"/>
    <w:rsid w:val="00B768EF"/>
    <w:rsid w:val="00B77C60"/>
    <w:rsid w:val="00B80509"/>
    <w:rsid w:val="00B8065A"/>
    <w:rsid w:val="00B833B8"/>
    <w:rsid w:val="00B91957"/>
    <w:rsid w:val="00BA789F"/>
    <w:rsid w:val="00BB161C"/>
    <w:rsid w:val="00BC02D7"/>
    <w:rsid w:val="00BC081A"/>
    <w:rsid w:val="00BC58D2"/>
    <w:rsid w:val="00BD0776"/>
    <w:rsid w:val="00BD2385"/>
    <w:rsid w:val="00BD2C3B"/>
    <w:rsid w:val="00BE00B7"/>
    <w:rsid w:val="00BE10DC"/>
    <w:rsid w:val="00BE3F60"/>
    <w:rsid w:val="00BE536B"/>
    <w:rsid w:val="00BE6F1C"/>
    <w:rsid w:val="00BF1B87"/>
    <w:rsid w:val="00BF4F26"/>
    <w:rsid w:val="00BF5BFA"/>
    <w:rsid w:val="00BF7176"/>
    <w:rsid w:val="00C0286D"/>
    <w:rsid w:val="00C13F1B"/>
    <w:rsid w:val="00C15A26"/>
    <w:rsid w:val="00C21CD2"/>
    <w:rsid w:val="00C23069"/>
    <w:rsid w:val="00C23EEB"/>
    <w:rsid w:val="00C24918"/>
    <w:rsid w:val="00C25E86"/>
    <w:rsid w:val="00C2712D"/>
    <w:rsid w:val="00C31464"/>
    <w:rsid w:val="00C374FA"/>
    <w:rsid w:val="00C406BC"/>
    <w:rsid w:val="00C45409"/>
    <w:rsid w:val="00C45A2D"/>
    <w:rsid w:val="00C51568"/>
    <w:rsid w:val="00C62C08"/>
    <w:rsid w:val="00C653E4"/>
    <w:rsid w:val="00C6742D"/>
    <w:rsid w:val="00C710C4"/>
    <w:rsid w:val="00C729A5"/>
    <w:rsid w:val="00C76385"/>
    <w:rsid w:val="00C76E97"/>
    <w:rsid w:val="00C77C0F"/>
    <w:rsid w:val="00C81A96"/>
    <w:rsid w:val="00C95935"/>
    <w:rsid w:val="00C95A3E"/>
    <w:rsid w:val="00CA0798"/>
    <w:rsid w:val="00CA2B1B"/>
    <w:rsid w:val="00CA3407"/>
    <w:rsid w:val="00CA5955"/>
    <w:rsid w:val="00CA7F60"/>
    <w:rsid w:val="00CC03D4"/>
    <w:rsid w:val="00CC0E5D"/>
    <w:rsid w:val="00CC3C80"/>
    <w:rsid w:val="00CC5930"/>
    <w:rsid w:val="00CC5B4F"/>
    <w:rsid w:val="00CD4159"/>
    <w:rsid w:val="00CD5AD6"/>
    <w:rsid w:val="00CD7E65"/>
    <w:rsid w:val="00CE4E13"/>
    <w:rsid w:val="00CF18CF"/>
    <w:rsid w:val="00CF3E06"/>
    <w:rsid w:val="00D02B6C"/>
    <w:rsid w:val="00D02F60"/>
    <w:rsid w:val="00D0351E"/>
    <w:rsid w:val="00D10330"/>
    <w:rsid w:val="00D10CAD"/>
    <w:rsid w:val="00D1393C"/>
    <w:rsid w:val="00D2007C"/>
    <w:rsid w:val="00D24EA0"/>
    <w:rsid w:val="00D337A1"/>
    <w:rsid w:val="00D423EB"/>
    <w:rsid w:val="00D44493"/>
    <w:rsid w:val="00D44E37"/>
    <w:rsid w:val="00D510D0"/>
    <w:rsid w:val="00D5205A"/>
    <w:rsid w:val="00D576D2"/>
    <w:rsid w:val="00D63FE7"/>
    <w:rsid w:val="00D65537"/>
    <w:rsid w:val="00D666BD"/>
    <w:rsid w:val="00D67673"/>
    <w:rsid w:val="00D71A96"/>
    <w:rsid w:val="00D71FFB"/>
    <w:rsid w:val="00D72D0F"/>
    <w:rsid w:val="00D72E03"/>
    <w:rsid w:val="00D759CC"/>
    <w:rsid w:val="00D82352"/>
    <w:rsid w:val="00D83132"/>
    <w:rsid w:val="00D83404"/>
    <w:rsid w:val="00D83DFD"/>
    <w:rsid w:val="00D8576B"/>
    <w:rsid w:val="00D90E31"/>
    <w:rsid w:val="00D93E94"/>
    <w:rsid w:val="00D949C2"/>
    <w:rsid w:val="00D960E9"/>
    <w:rsid w:val="00DA013E"/>
    <w:rsid w:val="00DA21C2"/>
    <w:rsid w:val="00DA5B7D"/>
    <w:rsid w:val="00DB05D4"/>
    <w:rsid w:val="00DB4551"/>
    <w:rsid w:val="00DB7487"/>
    <w:rsid w:val="00DB7F95"/>
    <w:rsid w:val="00DC62D0"/>
    <w:rsid w:val="00DD45CE"/>
    <w:rsid w:val="00DD4BEA"/>
    <w:rsid w:val="00DD5621"/>
    <w:rsid w:val="00DE0784"/>
    <w:rsid w:val="00DF1E96"/>
    <w:rsid w:val="00DF481E"/>
    <w:rsid w:val="00DF6E74"/>
    <w:rsid w:val="00E06567"/>
    <w:rsid w:val="00E06BE7"/>
    <w:rsid w:val="00E10A2C"/>
    <w:rsid w:val="00E11F1C"/>
    <w:rsid w:val="00E16855"/>
    <w:rsid w:val="00E26B3B"/>
    <w:rsid w:val="00E314AF"/>
    <w:rsid w:val="00E3326F"/>
    <w:rsid w:val="00E37B3C"/>
    <w:rsid w:val="00E42701"/>
    <w:rsid w:val="00E51E2C"/>
    <w:rsid w:val="00E52CDA"/>
    <w:rsid w:val="00E53B69"/>
    <w:rsid w:val="00E60DEA"/>
    <w:rsid w:val="00E61ABB"/>
    <w:rsid w:val="00E62201"/>
    <w:rsid w:val="00E656C2"/>
    <w:rsid w:val="00E70315"/>
    <w:rsid w:val="00E72606"/>
    <w:rsid w:val="00E72BB3"/>
    <w:rsid w:val="00E77DBD"/>
    <w:rsid w:val="00E80678"/>
    <w:rsid w:val="00E86E1C"/>
    <w:rsid w:val="00E92CFF"/>
    <w:rsid w:val="00E936A2"/>
    <w:rsid w:val="00E937F6"/>
    <w:rsid w:val="00E9702C"/>
    <w:rsid w:val="00EA2EF7"/>
    <w:rsid w:val="00EA3898"/>
    <w:rsid w:val="00EB1C0B"/>
    <w:rsid w:val="00EC2907"/>
    <w:rsid w:val="00EC366C"/>
    <w:rsid w:val="00EC3F84"/>
    <w:rsid w:val="00EC40F3"/>
    <w:rsid w:val="00EC56DE"/>
    <w:rsid w:val="00EC6037"/>
    <w:rsid w:val="00ED250C"/>
    <w:rsid w:val="00EE0FD6"/>
    <w:rsid w:val="00EE1B4E"/>
    <w:rsid w:val="00EE559A"/>
    <w:rsid w:val="00EE5980"/>
    <w:rsid w:val="00EE7B42"/>
    <w:rsid w:val="00EE7F05"/>
    <w:rsid w:val="00EF117B"/>
    <w:rsid w:val="00EF4D24"/>
    <w:rsid w:val="00EF5EA5"/>
    <w:rsid w:val="00F00194"/>
    <w:rsid w:val="00F006F1"/>
    <w:rsid w:val="00F023A8"/>
    <w:rsid w:val="00F031B8"/>
    <w:rsid w:val="00F063F9"/>
    <w:rsid w:val="00F1512E"/>
    <w:rsid w:val="00F24B41"/>
    <w:rsid w:val="00F24F96"/>
    <w:rsid w:val="00F25D49"/>
    <w:rsid w:val="00F27F0D"/>
    <w:rsid w:val="00F3246B"/>
    <w:rsid w:val="00F366A3"/>
    <w:rsid w:val="00F3671C"/>
    <w:rsid w:val="00F44C5F"/>
    <w:rsid w:val="00F55DC6"/>
    <w:rsid w:val="00F62E55"/>
    <w:rsid w:val="00F641A3"/>
    <w:rsid w:val="00F666DA"/>
    <w:rsid w:val="00F72510"/>
    <w:rsid w:val="00F7271D"/>
    <w:rsid w:val="00F767C5"/>
    <w:rsid w:val="00F77B85"/>
    <w:rsid w:val="00F8113F"/>
    <w:rsid w:val="00F81C29"/>
    <w:rsid w:val="00F83D7B"/>
    <w:rsid w:val="00F83FB2"/>
    <w:rsid w:val="00F86634"/>
    <w:rsid w:val="00F9485B"/>
    <w:rsid w:val="00F94F5D"/>
    <w:rsid w:val="00FA0ABB"/>
    <w:rsid w:val="00FA1375"/>
    <w:rsid w:val="00FA2CC1"/>
    <w:rsid w:val="00FA5012"/>
    <w:rsid w:val="00FB2F05"/>
    <w:rsid w:val="00FB377F"/>
    <w:rsid w:val="00FB584C"/>
    <w:rsid w:val="00FB6646"/>
    <w:rsid w:val="00FC686E"/>
    <w:rsid w:val="00FC767A"/>
    <w:rsid w:val="00FE2816"/>
    <w:rsid w:val="00FF1D0F"/>
    <w:rsid w:val="00FF1D1A"/>
    <w:rsid w:val="00FF1E82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5FFE3-9467-44AB-AD43-60AB3DD5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3E"/>
  </w:style>
  <w:style w:type="paragraph" w:styleId="Heading1">
    <w:name w:val="heading 1"/>
    <w:basedOn w:val="Normal"/>
    <w:next w:val="Normal"/>
    <w:qFormat/>
    <w:rsid w:val="00DA013E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DA013E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E0EE7"/>
    <w:rPr>
      <w:rFonts w:ascii="Tahoma" w:hAnsi="Tahoma" w:cs="Tahoma"/>
      <w:sz w:val="16"/>
      <w:szCs w:val="16"/>
    </w:rPr>
  </w:style>
  <w:style w:type="character" w:styleId="Hyperlink">
    <w:name w:val="Hyperlink"/>
    <w:rsid w:val="00B77C6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E62201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E62201"/>
    <w:pPr>
      <w:ind w:left="720"/>
      <w:contextualSpacing/>
    </w:pPr>
    <w:rPr>
      <w:rFonts w:ascii="Arial" w:hAnsi="Arial"/>
      <w:sz w:val="24"/>
      <w:lang w:val="en-GB"/>
    </w:rPr>
  </w:style>
  <w:style w:type="paragraph" w:customStyle="1" w:styleId="Default">
    <w:name w:val="Default"/>
    <w:uiPriority w:val="99"/>
    <w:semiHidden/>
    <w:rsid w:val="00E622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-98-2">
    <w:name w:val="T-9/8-2"/>
    <w:rsid w:val="00550CE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table" w:styleId="TableGrid">
    <w:name w:val="Table Grid"/>
    <w:basedOn w:val="TableNormal"/>
    <w:rsid w:val="0055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45E2-B2F0-434D-8163-4DE93D70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DU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djanko</dc:creator>
  <cp:keywords/>
  <cp:lastModifiedBy>dpalaic</cp:lastModifiedBy>
  <cp:revision>2</cp:revision>
  <cp:lastPrinted>2025-02-11T13:47:00Z</cp:lastPrinted>
  <dcterms:created xsi:type="dcterms:W3CDTF">2025-02-18T08:11:00Z</dcterms:created>
  <dcterms:modified xsi:type="dcterms:W3CDTF">2025-02-18T08:11:00Z</dcterms:modified>
</cp:coreProperties>
</file>